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BF" w:rsidRDefault="00EF6B91" w:rsidP="0031038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363CBF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982882" w:rsidRDefault="003657C3" w:rsidP="006E6F29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 w:rsidR="00044821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這是誰幹的</w:t>
      </w:r>
      <w:r w:rsidR="00044821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?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6E6F29" w:rsidRPr="008A00D2" w:rsidRDefault="006E6F29" w:rsidP="003657C3">
      <w:pPr>
        <w:spacing w:after="0" w:line="240" w:lineRule="auto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6E6F29" w:rsidRPr="008A00D2" w:rsidRDefault="006E6F29" w:rsidP="006E6F29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r w:rsidRPr="008A00D2">
        <w:rPr>
          <w:rFonts w:eastAsia="微軟正黑體"/>
          <w:sz w:val="24"/>
          <w:szCs w:val="24"/>
          <w:lang w:val="en-US" w:eastAsia="zh-TW"/>
        </w:rPr>
        <w:t>:__________________</w:t>
      </w:r>
    </w:p>
    <w:p w:rsidR="003B546B" w:rsidRPr="003657C3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674694" w:rsidRDefault="00674694" w:rsidP="0004482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674694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重組</w:t>
      </w:r>
    </w:p>
    <w:p w:rsidR="00044821" w:rsidRDefault="007C38FF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4"/>
          <w:szCs w:val="24"/>
          <w:lang w:val="en-US" w:eastAsia="zh-TW"/>
        </w:rPr>
      </w:pP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試根據故事，把以下</w:t>
      </w:r>
      <w:r w:rsidR="008A00D2"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圖</w:t>
      </w: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畫順次序排列起來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8"/>
        <w:gridCol w:w="3313"/>
        <w:gridCol w:w="268"/>
        <w:gridCol w:w="3313"/>
      </w:tblGrid>
      <w:tr w:rsidR="006E6F29" w:rsidRPr="00C458EA" w:rsidTr="006E6F29">
        <w:trPr>
          <w:trHeight w:val="1550"/>
        </w:trPr>
        <w:tc>
          <w:tcPr>
            <w:tcW w:w="3219" w:type="dxa"/>
          </w:tcPr>
          <w:p w:rsidR="009A29EA" w:rsidRPr="00C458EA" w:rsidRDefault="006E6F29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4A8E3B">
                  <wp:extent cx="1781503" cy="1243388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66"/>
                          <a:stretch/>
                        </pic:blipFill>
                        <pic:spPr bwMode="auto">
                          <a:xfrm>
                            <a:off x="0" y="0"/>
                            <a:ext cx="1810315" cy="12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D225B6">
            <w:pPr>
              <w:pStyle w:val="a3"/>
              <w:spacing w:line="360" w:lineRule="auto"/>
              <w:ind w:left="-17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D99016">
                  <wp:extent cx="1855477" cy="12433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86" cy="1267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6E6F29">
            <w:pPr>
              <w:pStyle w:val="a3"/>
              <w:spacing w:line="360" w:lineRule="auto"/>
              <w:ind w:left="-86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1E9E38">
                  <wp:extent cx="1774442" cy="12433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22" cy="1264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6E6F29">
        <w:trPr>
          <w:trHeight w:val="723"/>
        </w:trPr>
        <w:tc>
          <w:tcPr>
            <w:tcW w:w="3219" w:type="dxa"/>
          </w:tcPr>
          <w:p w:rsidR="006E6F29" w:rsidRPr="006E6F29" w:rsidRDefault="007C38FF" w:rsidP="00A0292D">
            <w:pPr>
              <w:pStyle w:val="a3"/>
              <w:spacing w:line="280" w:lineRule="exact"/>
              <w:ind w:left="518" w:right="321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子揚</w:t>
            </w:r>
            <w:r w:rsidR="00C458EA"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告訴李老師，他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的</w:t>
            </w:r>
            <w:r w:rsid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橡皮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不見了。</w:t>
            </w:r>
          </w:p>
        </w:tc>
        <w:tc>
          <w:tcPr>
            <w:tcW w:w="268" w:type="dxa"/>
          </w:tcPr>
          <w:p w:rsidR="007C38FF" w:rsidRPr="00A0292D" w:rsidRDefault="007C38FF" w:rsidP="00A0292D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A0292D" w:rsidRDefault="00C458EA" w:rsidP="00A0292D">
            <w:pPr>
              <w:pStyle w:val="a3"/>
              <w:spacing w:line="280" w:lineRule="exact"/>
              <w:ind w:left="275" w:right="504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謙仔將功補過，幫老師</w:t>
            </w:r>
            <w:r w:rsid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收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拾課室的書櫃。</w:t>
            </w:r>
          </w:p>
        </w:tc>
        <w:tc>
          <w:tcPr>
            <w:tcW w:w="268" w:type="dxa"/>
          </w:tcPr>
          <w:p w:rsidR="007C38FF" w:rsidRPr="00A0292D" w:rsidRDefault="007C38FF" w:rsidP="00A0292D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C458EA" w:rsidP="00A0292D">
            <w:pPr>
              <w:pStyle w:val="a3"/>
              <w:spacing w:line="280" w:lineRule="exact"/>
              <w:ind w:left="384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李老師請全班同學幫忙找子揚的</w:t>
            </w:r>
            <w:r w:rsid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橡皮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6E6F29" w:rsidRPr="00C458EA" w:rsidTr="006E6F29">
        <w:trPr>
          <w:trHeight w:val="1723"/>
        </w:trPr>
        <w:tc>
          <w:tcPr>
            <w:tcW w:w="3219" w:type="dxa"/>
          </w:tcPr>
          <w:p w:rsidR="007C38FF" w:rsidRPr="00C458EA" w:rsidRDefault="006E6F29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7887D">
                  <wp:extent cx="1639613" cy="1104229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33" cy="111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6E6F29">
            <w:pPr>
              <w:pStyle w:val="a3"/>
              <w:spacing w:line="360" w:lineRule="auto"/>
              <w:ind w:left="-124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6E6451">
                  <wp:extent cx="1759226" cy="114236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5" cy="1162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AFC04A">
                  <wp:extent cx="1613855" cy="1103630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18" cy="1118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6E6F29">
        <w:trPr>
          <w:trHeight w:val="340"/>
        </w:trPr>
        <w:tc>
          <w:tcPr>
            <w:tcW w:w="3219" w:type="dxa"/>
          </w:tcPr>
          <w:p w:rsidR="007C38FF" w:rsidRPr="00C458EA" w:rsidRDefault="00C458EA" w:rsidP="00A0292D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謙仔坦白承認</w:t>
            </w:r>
            <w:r w:rsidR="009A29EA"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自己拿了</w:t>
            </w:r>
            <w:r w:rsidR="00A0292D"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橡皮</w:t>
            </w:r>
            <w:r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68" w:type="dxa"/>
          </w:tcPr>
          <w:p w:rsidR="007C38FF" w:rsidRPr="00C458EA" w:rsidRDefault="007C38FF" w:rsidP="00C458EA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C458EA" w:rsidRPr="00A0292D" w:rsidRDefault="00C458EA" w:rsidP="00A0292D">
            <w:pPr>
              <w:pStyle w:val="a3"/>
              <w:spacing w:line="280" w:lineRule="exact"/>
              <w:ind w:left="365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琪琪發現</w:t>
            </w:r>
            <w:r w:rsidR="00A0292D"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橡皮</w:t>
            </w:r>
            <w:r w:rsidRP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在小聰的書包裡。</w:t>
            </w:r>
          </w:p>
        </w:tc>
        <w:tc>
          <w:tcPr>
            <w:tcW w:w="268" w:type="dxa"/>
          </w:tcPr>
          <w:p w:rsidR="007C38FF" w:rsidRPr="00A0292D" w:rsidRDefault="007C38FF" w:rsidP="00A0292D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C458EA" w:rsidP="00A0292D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說他沒拿子揚的</w:t>
            </w:r>
            <w:r w:rsidR="00A0292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橡皮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</w:tr>
    </w:tbl>
    <w:p w:rsidR="009A29EA" w:rsidRPr="00C458EA" w:rsidRDefault="009A29EA" w:rsidP="00044821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:rsidR="00ED1EF4" w:rsidRPr="00002D53" w:rsidRDefault="00C458EA" w:rsidP="003657C3">
      <w:pPr>
        <w:pStyle w:val="a3"/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  <w:r w:rsidRPr="00002D53">
        <w:rPr>
          <w:rFonts w:eastAsia="微軟正黑體" w:hint="eastAsia"/>
          <w:b/>
          <w:sz w:val="24"/>
          <w:szCs w:val="24"/>
          <w:lang w:val="en-US" w:eastAsia="zh-TW"/>
        </w:rPr>
        <w:t>事件發生的次序是：</w:t>
      </w:r>
    </w:p>
    <w:p w:rsidR="003B546B" w:rsidRDefault="00C458EA" w:rsidP="003657C3">
      <w:pPr>
        <w:pStyle w:val="a3"/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1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)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2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6. (  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</w:p>
    <w:p w:rsidR="009A29EA" w:rsidRDefault="009A29EA" w:rsidP="006E6F29">
      <w:pPr>
        <w:spacing w:after="0" w:line="240" w:lineRule="auto"/>
        <w:rPr>
          <w:rFonts w:eastAsia="微軟正黑體"/>
          <w:sz w:val="28"/>
          <w:szCs w:val="28"/>
          <w:lang w:val="en-US" w:eastAsia="zh-TW"/>
        </w:rPr>
      </w:pPr>
    </w:p>
    <w:p w:rsidR="006E6F29" w:rsidRPr="006E6F29" w:rsidRDefault="00674694" w:rsidP="006E6F29">
      <w:pPr>
        <w:spacing w:after="0"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r w:rsidRPr="006E6F29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設計</w:t>
      </w:r>
      <w:r w:rsidR="005733D3" w:rsidRPr="006E6F29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承諾</w:t>
      </w:r>
      <w:r w:rsidR="002A3D69" w:rsidRPr="006E6F29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卡</w:t>
      </w:r>
    </w:p>
    <w:p w:rsidR="00FA18EF" w:rsidRPr="005733D3" w:rsidRDefault="009A29EA" w:rsidP="006E6F29">
      <w:pPr>
        <w:spacing w:after="0"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謙仔做錯了事坦白認錯</w:t>
      </w:r>
      <w:r w:rsidR="00D0585B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，是個誠實的孩子</w:t>
      </w:r>
      <w:r w:rsidR="00BE06BF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。</w:t>
      </w:r>
      <w:r w:rsid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他</w:t>
      </w:r>
      <w:r w:rsidR="00FA18EF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設計</w:t>
      </w:r>
      <w:r w:rsid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了</w:t>
      </w:r>
      <w:r w:rsidR="00DA70F8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一</w:t>
      </w:r>
      <w:r w:rsidR="00DA70F8"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張</w:t>
      </w:r>
      <w:r w:rsidR="00C917E7"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卡</w:t>
      </w:r>
      <w:r w:rsidR="00BE06BF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向同學道</w:t>
      </w:r>
      <w:r w:rsidR="00BE06BF" w:rsidRPr="009A29EA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歉</w:t>
      </w:r>
      <w:r w:rsid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，並承</w:t>
      </w:r>
      <w:r w:rsidR="005733D3"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諾</w:t>
      </w:r>
      <w:r w:rsid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不再捉弄同學，做個為他人著想及誠實正直的好孩子。你能為他的</w:t>
      </w:r>
      <w:r w:rsidR="005733D3"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承諾卡</w:t>
      </w:r>
      <w:r w:rsid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填上顏色嗎？</w:t>
      </w:r>
    </w:p>
    <w:p w:rsidR="00FA18EF" w:rsidRDefault="00FA18EF" w:rsidP="006E6F29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</w:p>
    <w:p w:rsidR="00DA70F8" w:rsidRDefault="006E6F29" w:rsidP="006E6F29">
      <w:pPr>
        <w:spacing w:after="0" w:line="240" w:lineRule="auto"/>
        <w:jc w:val="center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w:drawing>
          <wp:inline distT="0" distB="0" distL="0" distR="0" wp14:anchorId="05FFCD66">
            <wp:extent cx="6169769" cy="2196838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88" cy="222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0F8" w:rsidSect="006E6F29">
      <w:headerReference w:type="default" r:id="rId15"/>
      <w:pgSz w:w="11906" w:h="16838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E4" w:rsidRDefault="00652AE4" w:rsidP="00BA1598">
      <w:pPr>
        <w:spacing w:after="0" w:line="240" w:lineRule="auto"/>
      </w:pPr>
      <w:r>
        <w:separator/>
      </w:r>
    </w:p>
  </w:endnote>
  <w:endnote w:type="continuationSeparator" w:id="0">
    <w:p w:rsidR="00652AE4" w:rsidRDefault="00652AE4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E4" w:rsidRDefault="00652AE4" w:rsidP="00BA1598">
      <w:pPr>
        <w:spacing w:after="0" w:line="240" w:lineRule="auto"/>
      </w:pPr>
      <w:r>
        <w:separator/>
      </w:r>
    </w:p>
  </w:footnote>
  <w:footnote w:type="continuationSeparator" w:id="0">
    <w:p w:rsidR="00652AE4" w:rsidRDefault="00652AE4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29" w:rsidRPr="00E516C3" w:rsidRDefault="006E6F29" w:rsidP="006E6F29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D53"/>
    <w:rsid w:val="00002E35"/>
    <w:rsid w:val="00035099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367F6"/>
    <w:rsid w:val="00190635"/>
    <w:rsid w:val="001A33BF"/>
    <w:rsid w:val="001B2AA5"/>
    <w:rsid w:val="001D75A4"/>
    <w:rsid w:val="00217FED"/>
    <w:rsid w:val="002A3965"/>
    <w:rsid w:val="002A3D69"/>
    <w:rsid w:val="002B3BF7"/>
    <w:rsid w:val="002E7BE5"/>
    <w:rsid w:val="00301989"/>
    <w:rsid w:val="00307E08"/>
    <w:rsid w:val="0031038C"/>
    <w:rsid w:val="00317A3F"/>
    <w:rsid w:val="00332205"/>
    <w:rsid w:val="003514A4"/>
    <w:rsid w:val="00363CBF"/>
    <w:rsid w:val="003657C3"/>
    <w:rsid w:val="00372802"/>
    <w:rsid w:val="003B546B"/>
    <w:rsid w:val="003B77CF"/>
    <w:rsid w:val="003D06EF"/>
    <w:rsid w:val="003D72A5"/>
    <w:rsid w:val="004628E3"/>
    <w:rsid w:val="00474A51"/>
    <w:rsid w:val="004F7A76"/>
    <w:rsid w:val="005130AE"/>
    <w:rsid w:val="00526EBF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52AE4"/>
    <w:rsid w:val="00674694"/>
    <w:rsid w:val="006A3C2A"/>
    <w:rsid w:val="006C33BA"/>
    <w:rsid w:val="006E6F29"/>
    <w:rsid w:val="006F6BCC"/>
    <w:rsid w:val="007C38FF"/>
    <w:rsid w:val="007F3C49"/>
    <w:rsid w:val="0082126D"/>
    <w:rsid w:val="0082395F"/>
    <w:rsid w:val="00873C97"/>
    <w:rsid w:val="008A00D2"/>
    <w:rsid w:val="00936C95"/>
    <w:rsid w:val="00964917"/>
    <w:rsid w:val="00976196"/>
    <w:rsid w:val="00982882"/>
    <w:rsid w:val="009A29EA"/>
    <w:rsid w:val="00A0292D"/>
    <w:rsid w:val="00A72D25"/>
    <w:rsid w:val="00A76BBD"/>
    <w:rsid w:val="00A869B3"/>
    <w:rsid w:val="00AA6AF1"/>
    <w:rsid w:val="00B137E0"/>
    <w:rsid w:val="00BA1598"/>
    <w:rsid w:val="00BC242D"/>
    <w:rsid w:val="00BE06BF"/>
    <w:rsid w:val="00BF7496"/>
    <w:rsid w:val="00C44470"/>
    <w:rsid w:val="00C458EA"/>
    <w:rsid w:val="00C917E7"/>
    <w:rsid w:val="00D0585B"/>
    <w:rsid w:val="00D15824"/>
    <w:rsid w:val="00D165D0"/>
    <w:rsid w:val="00D20455"/>
    <w:rsid w:val="00D234A3"/>
    <w:rsid w:val="00D87B56"/>
    <w:rsid w:val="00DA054A"/>
    <w:rsid w:val="00DA70F8"/>
    <w:rsid w:val="00DC037C"/>
    <w:rsid w:val="00DD4616"/>
    <w:rsid w:val="00DE6E56"/>
    <w:rsid w:val="00E637EB"/>
    <w:rsid w:val="00E722F8"/>
    <w:rsid w:val="00E955E1"/>
    <w:rsid w:val="00ED1EF4"/>
    <w:rsid w:val="00ED529E"/>
    <w:rsid w:val="00EF25FA"/>
    <w:rsid w:val="00EF6B91"/>
    <w:rsid w:val="00F30C8F"/>
    <w:rsid w:val="00FA18EF"/>
    <w:rsid w:val="00FC073E"/>
    <w:rsid w:val="00F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8F3D-D5FF-4231-9288-57139D8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Company>ICAC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7</cp:revision>
  <cp:lastPrinted>2015-05-27T06:57:00Z</cp:lastPrinted>
  <dcterms:created xsi:type="dcterms:W3CDTF">2015-07-17T03:26:00Z</dcterms:created>
  <dcterms:modified xsi:type="dcterms:W3CDTF">2015-08-27T02:11:00Z</dcterms:modified>
</cp:coreProperties>
</file>